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4A50">
              <w:rPr>
                <w:rFonts w:ascii="Times New Roman" w:hAnsi="Times New Roman" w:cs="Times New Roman"/>
                <w:color w:val="000000"/>
              </w:rPr>
              <w:t>201531013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84A5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84A5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C47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994F63-C815-44F9-B145-B3D7B84F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167E-7718-462A-B3A5-E3286AC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